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5428A7" w14:textId="29DFA7FA" w:rsidR="00EF2574" w:rsidRPr="00AA6FF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bookmarkStart w:id="0" w:name="_Hlk75860595"/>
      <w:r w:rsidRP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„Remonty cząstkowe nawierzchni dróg powiatowych na terenie Powiatu Zgierskiego”</w:t>
      </w:r>
      <w:bookmarkEnd w:id="0"/>
    </w:p>
    <w:p w14:paraId="092364EF" w14:textId="77777777" w:rsidR="00AA6FF0" w:rsidRPr="006E27B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0AA9313A" w:rsidR="000C6D1B" w:rsidRPr="00323638" w:rsidRDefault="00FE6795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.    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24822D30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310C4781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mikroprzedsiębiorca</w:t>
      </w:r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3F1FFB20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mały przedsiębiorca</w:t>
      </w:r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t>1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bookmarkStart w:id="1" w:name="_Hlk74744210"/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 </w:t>
      </w:r>
      <w:bookmarkEnd w:id="1"/>
    </w:p>
    <w:p w14:paraId="48F1DD9B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średni przedsiębiorca</w:t>
      </w:r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t xml:space="preserve">1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1CF5B21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 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AE7AFF9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755692A9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krót literowy nazwy państwa: ______</w:t>
      </w:r>
    </w:p>
    <w:p w14:paraId="15455EDD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21550A32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krót literowy nazwy państwa: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3348B93E" w:rsidR="002C7A8F" w:rsidRPr="004B6049" w:rsidRDefault="00FE6795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 Przedmiot zamówienia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193B5642" w14:textId="7697F04E" w:rsidR="00AA6FF0" w:rsidRPr="00AA6FF0" w:rsidRDefault="00AA6FF0" w:rsidP="00AA6F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AA6FF0">
        <w:rPr>
          <w:rFonts w:cs="Times New Roman"/>
          <w:color w:val="000000"/>
          <w:sz w:val="22"/>
          <w:szCs w:val="22"/>
          <w:lang w:eastAsia="en-US"/>
        </w:rPr>
        <w:t>Oferujemy wykonanie zamówienia publicznego prowadzonego w trybie podstawowym zgodnie                      z ustawą Prawo zamówień publicznych pn.:</w:t>
      </w:r>
      <w:r w:rsidRPr="00AA6FF0">
        <w:rPr>
          <w:rFonts w:cs="Times New Roman"/>
          <w:color w:val="000000"/>
          <w:sz w:val="22"/>
          <w:szCs w:val="22"/>
        </w:rPr>
        <w:t xml:space="preserve"> </w:t>
      </w:r>
      <w:r w:rsidRPr="00AA6FF0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„Remonty cząstkowe nawierzchni dróg powiatowych na terenie Powiatu Zgierskiego” </w:t>
      </w:r>
      <w:r w:rsidRPr="00AA6FF0">
        <w:rPr>
          <w:rFonts w:cs="Times New Roman"/>
          <w:sz w:val="22"/>
          <w:szCs w:val="22"/>
        </w:rPr>
        <w:t xml:space="preserve">zgodnie z opisem przedmiotu zamówienia zawartym w Specyfikacji Warunków Zamówienia (dalej: SWZ), w ramach następujących </w:t>
      </w:r>
      <w:r w:rsidR="00B313B2">
        <w:rPr>
          <w:rFonts w:cs="Times New Roman"/>
          <w:sz w:val="22"/>
          <w:szCs w:val="22"/>
        </w:rPr>
        <w:t>zadań</w:t>
      </w:r>
      <w:r w:rsidR="00A03C4B">
        <w:rPr>
          <w:rFonts w:cs="Times New Roman"/>
          <w:sz w:val="22"/>
          <w:szCs w:val="22"/>
        </w:rPr>
        <w:t>:</w:t>
      </w:r>
    </w:p>
    <w:p w14:paraId="1468E8B6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17B45394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7BF716D9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1348AFA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67C4744E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787EE794" w14:textId="77777777" w:rsidTr="00EB45E8">
        <w:tc>
          <w:tcPr>
            <w:tcW w:w="8779" w:type="dxa"/>
          </w:tcPr>
          <w:p w14:paraId="76AECC38" w14:textId="6F402CA4" w:rsidR="00AA6FF0" w:rsidRPr="00AB0C75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bookmarkStart w:id="2" w:name="_Hlk65671492"/>
            <w:r w:rsidRPr="00AB0C75">
              <w:rPr>
                <w:rFonts w:cs="Times New Roman"/>
                <w:b/>
                <w:bCs/>
              </w:rPr>
              <w:t xml:space="preserve">TABELA NR 1                                                                         </w:t>
            </w:r>
          </w:p>
          <w:p w14:paraId="0C716571" w14:textId="269F505D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</w:rPr>
              <w:t xml:space="preserve"> </w:t>
            </w:r>
            <w:r w:rsidRPr="00AB0C75">
              <w:rPr>
                <w:rFonts w:cs="Times New Roman"/>
                <w:b/>
                <w:bCs/>
              </w:rPr>
              <w:t>„Zadanie Nr 1</w:t>
            </w:r>
            <w:r w:rsidRPr="00F30DB7">
              <w:rPr>
                <w:rFonts w:cs="Times New Roman"/>
                <w:b/>
                <w:bCs/>
              </w:rPr>
              <w:t xml:space="preserve"> Remonty cząstkowe nawierzchni dróg powiatowych na terenie miasta i gminy Aleksandrów Łódzki oraz gminy Parzęczew</w:t>
            </w:r>
            <w:r w:rsidR="00F30DB7">
              <w:rPr>
                <w:rFonts w:cs="Times New Roman"/>
                <w:b/>
                <w:bCs/>
              </w:rPr>
              <w:t>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AB0C75">
              <w:rPr>
                <w:rFonts w:cs="Times New Roman"/>
                <w:kern w:val="3"/>
                <w:lang w:eastAsia="pl-PL" w:bidi="hi-IN"/>
              </w:rPr>
              <w:t>za cenę ofertową brutto w wysokości ______________zł</w:t>
            </w:r>
          </w:p>
          <w:p w14:paraId="754D4B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2BAC881F" w14:textId="78A13E5D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3D44EA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15C614C" w14:textId="06D53AFF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</w:t>
            </w:r>
            <w:r w:rsidRPr="005008F9">
              <w:rPr>
                <w:rFonts w:cs="Times New Roman"/>
                <w:color w:val="000000" w:themeColor="text1"/>
                <w:kern w:val="3"/>
                <w:lang w:eastAsia="pl-PL" w:bidi="hi-IN"/>
              </w:rPr>
              <w:t>_________</w:t>
            </w:r>
            <w:r w:rsidRPr="00AB0C75">
              <w:rPr>
                <w:rFonts w:cs="Times New Roman"/>
                <w:kern w:val="3"/>
                <w:lang w:eastAsia="pl-PL" w:bidi="hi-IN"/>
              </w:rPr>
              <w:t>zł</w:t>
            </w:r>
          </w:p>
          <w:p w14:paraId="5BEC4FD1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D664C04" w14:textId="46889393" w:rsidR="00AA6FF0" w:rsidRPr="005008F9" w:rsidRDefault="007E6BD4" w:rsidP="005008F9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7870676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20FB3B5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2DF521FB" w14:textId="77777777" w:rsidTr="00EB45E8">
        <w:tc>
          <w:tcPr>
            <w:tcW w:w="8779" w:type="dxa"/>
          </w:tcPr>
          <w:bookmarkEnd w:id="2"/>
          <w:p w14:paraId="3F6E1499" w14:textId="0BFD8D50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2                                                                        </w:t>
            </w:r>
          </w:p>
          <w:p w14:paraId="467BAD06" w14:textId="44F57B00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2. </w:t>
            </w:r>
            <w:r w:rsidR="00B07DD4" w:rsidRPr="00F30DB7">
              <w:rPr>
                <w:rFonts w:cs="Times New Roman"/>
                <w:b/>
                <w:bCs/>
              </w:rPr>
              <w:t>Remonty cząstkowe nawierzchni dróg powiatowych na terenie miasta i gminy Zgierz oraz gminy Ozorków,</w:t>
            </w:r>
            <w:r w:rsidRPr="00F30DB7">
              <w:rPr>
                <w:rFonts w:cs="Times New Roman"/>
                <w:b/>
                <w:bCs/>
              </w:rPr>
              <w:t xml:space="preserve">,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11A9A4B6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7BD2034" w14:textId="548CC011" w:rsidR="00F30DB7" w:rsidRPr="00B310CB" w:rsidRDefault="00F30DB7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D894AA7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4499400F" w14:textId="324D7DE3" w:rsidR="00F30DB7" w:rsidRPr="00B310CB" w:rsidRDefault="00F30DB7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141AFE35" w14:textId="77777777" w:rsidR="009A478E" w:rsidRPr="00696769" w:rsidRDefault="009A478E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4E8E0B0" w14:textId="33D2B504" w:rsidR="009A478E" w:rsidRPr="00B310CB" w:rsidRDefault="009A478E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remont 1 m</w:t>
            </w:r>
            <w:r w:rsidRPr="00696769">
              <w:rPr>
                <w:rFonts w:cs="Times New Roman"/>
                <w:b/>
                <w:bCs/>
                <w:kern w:val="3"/>
                <w:vertAlign w:val="superscript"/>
                <w:lang w:eastAsia="pl-PL" w:bidi="hi-IN"/>
              </w:rPr>
              <w:t>2</w:t>
            </w: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/cm masą na gorąco przy użyciu rozkładarki  wynosi brutto</w:t>
            </w:r>
            <w:r w:rsidRPr="00696769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BA90055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2875100A" w14:textId="4303E60C" w:rsidR="00AA6FF0" w:rsidRPr="006E7237" w:rsidRDefault="007E6BD4" w:rsidP="00EB45E8">
            <w:pPr>
              <w:pStyle w:val="Akapitzlist"/>
              <w:ind w:left="34"/>
              <w:jc w:val="both"/>
              <w:rPr>
                <w:rFonts w:cs="Times New Roman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025659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25B614D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688B9C4B" w14:textId="77777777" w:rsidTr="00EB45E8">
        <w:tc>
          <w:tcPr>
            <w:tcW w:w="8779" w:type="dxa"/>
          </w:tcPr>
          <w:p w14:paraId="55493EB0" w14:textId="1922E1C0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3                                                                         </w:t>
            </w:r>
          </w:p>
          <w:p w14:paraId="15141362" w14:textId="637D3DCA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3. </w:t>
            </w:r>
            <w:r w:rsidR="00F30DB7" w:rsidRPr="00F30DB7">
              <w:rPr>
                <w:rFonts w:cs="Times New Roman"/>
                <w:b/>
                <w:bCs/>
              </w:rPr>
              <w:t>Remonty cząstkowe nawierzchni dróg powiatowych na terenie gminy Głowno oraz miasta i gminy Stryków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3E3855C4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463B6B45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3D928FBC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AA0FAC9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8232DA0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9C7FEEC" w14:textId="3219BA88" w:rsidR="00AA6FF0" w:rsidRPr="006E7237" w:rsidRDefault="007E6BD4" w:rsidP="00EB45E8">
            <w:pPr>
              <w:pStyle w:val="Akapitzlist"/>
              <w:ind w:left="34"/>
              <w:jc w:val="both"/>
              <w:rPr>
                <w:rFonts w:cs="Times New Roman"/>
                <w:sz w:val="22"/>
                <w:szCs w:val="22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32B6E9CD" w14:textId="171DDC8F" w:rsidR="000C66B3" w:rsidRPr="000C66B3" w:rsidRDefault="000C66B3" w:rsidP="0092153D">
      <w:pPr>
        <w:rPr>
          <w:rFonts w:cs="Times New Roman"/>
          <w:color w:val="00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</w:t>
      </w:r>
      <w:r w:rsidR="000534C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  Pozostałe informacje</w:t>
      </w: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4646F730" w14:textId="07F73B9F" w:rsidR="00106837" w:rsidRPr="00323638" w:rsidRDefault="000C6D1B" w:rsidP="000C66B3">
      <w:pPr>
        <w:pStyle w:val="Akapitzlist"/>
        <w:numPr>
          <w:ilvl w:val="0"/>
          <w:numId w:val="39"/>
        </w:numPr>
        <w:tabs>
          <w:tab w:val="left" w:pos="1701"/>
          <w:tab w:val="left" w:pos="8781"/>
        </w:tabs>
        <w:ind w:left="567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23638" w:rsidRDefault="000C6D1B" w:rsidP="000C66B3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0F688AED" w:rsidR="0020257F" w:rsidRPr="00323638" w:rsidRDefault="000C6D1B" w:rsidP="000C66B3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0715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bookmarkStart w:id="3" w:name="_GoBack"/>
      <w:bookmarkEnd w:id="3"/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lastRenderedPageBreak/>
        <w:t xml:space="preserve">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0C66B3">
      <w:pPr>
        <w:pStyle w:val="Akapitzlist"/>
        <w:numPr>
          <w:ilvl w:val="0"/>
          <w:numId w:val="39"/>
        </w:numPr>
        <w:tabs>
          <w:tab w:val="left" w:pos="9072"/>
        </w:tabs>
        <w:spacing w:after="120"/>
        <w:ind w:left="567" w:right="142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r w:rsidR="008E4EF4" w:rsidRPr="00323638">
        <w:rPr>
          <w:rFonts w:eastAsia="Arial" w:cs="Times New Roman"/>
          <w:sz w:val="22"/>
          <w:szCs w:val="22"/>
        </w:rPr>
        <w:t xml:space="preserve">Pzp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3C8BE715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0C66B3">
      <w:pPr>
        <w:pStyle w:val="Akapitzlist"/>
        <w:numPr>
          <w:ilvl w:val="0"/>
          <w:numId w:val="39"/>
        </w:numPr>
        <w:spacing w:after="120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0A10AB65" w14:textId="77777777" w:rsidR="0042431C" w:rsidRDefault="0042431C" w:rsidP="0042431C">
      <w:pPr>
        <w:pStyle w:val="Akapitzlist"/>
        <w:spacing w:after="120" w:line="276" w:lineRule="auto"/>
        <w:ind w:left="567" w:right="142"/>
        <w:jc w:val="both"/>
        <w:rPr>
          <w:rFonts w:cs="Times New Roman"/>
          <w:sz w:val="22"/>
          <w:szCs w:val="22"/>
          <w:lang w:eastAsia="pl-PL"/>
        </w:rPr>
      </w:pPr>
    </w:p>
    <w:p w14:paraId="47946EBB" w14:textId="79443C74" w:rsidR="009A53A7" w:rsidRPr="00323638" w:rsidRDefault="009A53A7" w:rsidP="000C66B3">
      <w:pPr>
        <w:pStyle w:val="Akapitzlist"/>
        <w:numPr>
          <w:ilvl w:val="0"/>
          <w:numId w:val="39"/>
        </w:numPr>
        <w:spacing w:after="120" w:line="276" w:lineRule="auto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F8431E" w:rsidRPr="00F8431E">
        <w:rPr>
          <w:rFonts w:cs="Times New Roman"/>
          <w:color w:val="FF0000"/>
          <w:sz w:val="22"/>
          <w:szCs w:val="22"/>
          <w:lang w:eastAsia="pl-PL"/>
        </w:rPr>
        <w:t>r</w:t>
      </w:r>
      <w:r w:rsidR="00E0294B" w:rsidRPr="00F8431E">
        <w:rPr>
          <w:rFonts w:cs="Times New Roman"/>
          <w:color w:val="FF0000"/>
          <w:sz w:val="22"/>
          <w:szCs w:val="22"/>
          <w:lang w:eastAsia="pl-PL"/>
        </w:rPr>
        <w:t>oboty budowlane</w:t>
      </w:r>
      <w:r w:rsidR="00F8431E" w:rsidRPr="00F8431E">
        <w:rPr>
          <w:rFonts w:cs="Times New Roman"/>
          <w:color w:val="FF0000"/>
          <w:sz w:val="22"/>
          <w:szCs w:val="22"/>
          <w:lang w:eastAsia="pl-PL"/>
        </w:rPr>
        <w:t>, dostawy lub usługi</w:t>
      </w:r>
      <w:r w:rsidRPr="00F8431E">
        <w:rPr>
          <w:rFonts w:cs="Times New Roman"/>
          <w:color w:val="FF0000"/>
          <w:sz w:val="22"/>
          <w:szCs w:val="22"/>
          <w:lang w:eastAsia="pl-PL"/>
        </w:rPr>
        <w:t xml:space="preserve"> wykonają </w:t>
      </w:r>
      <w:r w:rsidRPr="00323638">
        <w:rPr>
          <w:rFonts w:cs="Times New Roman"/>
          <w:sz w:val="22"/>
          <w:szCs w:val="22"/>
          <w:lang w:eastAsia="pl-PL"/>
        </w:rPr>
        <w:t>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3DC93CAB" w:rsidR="009A53A7" w:rsidRPr="00323638" w:rsidRDefault="0021198C" w:rsidP="0042431C">
      <w:pPr>
        <w:pStyle w:val="Akapitzlist"/>
        <w:spacing w:after="120" w:line="276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3FA2FE16" w14:textId="6C294668" w:rsidR="0021198C" w:rsidRPr="00323638" w:rsidRDefault="0021198C" w:rsidP="0042431C">
      <w:pPr>
        <w:pStyle w:val="Akapitzlist"/>
        <w:spacing w:after="120" w:line="276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254BDD79" w14:textId="71375C5C" w:rsidR="00CD6832" w:rsidRPr="00323638" w:rsidRDefault="00C56B8C" w:rsidP="0042431C">
      <w:pPr>
        <w:pStyle w:val="Akapitzlist"/>
        <w:spacing w:after="120" w:line="276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0C66B3">
      <w:pPr>
        <w:widowControl w:val="0"/>
        <w:numPr>
          <w:ilvl w:val="0"/>
          <w:numId w:val="39"/>
        </w:numPr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55ABAA25" w14:textId="77777777" w:rsidR="0042431C" w:rsidRPr="00937DC8" w:rsidRDefault="0042431C" w:rsidP="0042431C">
      <w:pPr>
        <w:pStyle w:val="Standard"/>
        <w:numPr>
          <w:ilvl w:val="0"/>
          <w:numId w:val="39"/>
        </w:numPr>
        <w:tabs>
          <w:tab w:val="left" w:pos="0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 xml:space="preserve">Oświadczamy, na podstawie art. 274 ust. 4 Ustawy Pzp, że następujące dokumenty i oświadczenia, o których mowa poniżej, Zamawiający może uzyskać za pomocą bezpłatnych i ogólnodostępnych baz danych,  w szczególności rejestrów publicznych w rozumieniu ustawy z dnia 17 lutego 2005 r. o informatyzacji działalności podmiotów realizujących zadania publiczne, tj. (jeżeli dotyczy): odpis lub informacja z Krajowego Rejestru Sądowego </w:t>
      </w:r>
      <w:hyperlink r:id="rId9" w:history="1">
        <w:r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Pr="00937DC8">
        <w:rPr>
          <w:rFonts w:ascii="Times New Roman" w:hAnsi="Times New Roman" w:cs="Times New Roman"/>
          <w:sz w:val="22"/>
          <w:szCs w:val="22"/>
        </w:rPr>
        <w:t xml:space="preserve">Centralnej Ewidencji i Informacji o Działalności Gospodarczej, </w:t>
      </w:r>
      <w:hyperlink r:id="rId10" w:history="1">
        <w:r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Pr="00937DC8">
        <w:rPr>
          <w:rFonts w:ascii="Times New Roman" w:hAnsi="Times New Roman" w:cs="Times New Roman"/>
          <w:sz w:val="22"/>
          <w:szCs w:val="22"/>
        </w:rPr>
        <w:t>, należy podać informacje umożliwiające wyszukanie Wykonawcy, w szczególności, nr:</w:t>
      </w:r>
    </w:p>
    <w:p w14:paraId="35AB25C8" w14:textId="77777777" w:rsidR="0042431C" w:rsidRPr="00937DC8" w:rsidRDefault="0042431C" w:rsidP="0042431C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EF38DB8" w14:textId="23694D7C" w:rsidR="003E2113" w:rsidRPr="0042431C" w:rsidRDefault="0042431C" w:rsidP="0042431C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3C263219" w14:textId="691B6261" w:rsidR="0092153D" w:rsidRPr="009F0284" w:rsidRDefault="0092153D" w:rsidP="009F0284">
      <w:pPr>
        <w:numPr>
          <w:ilvl w:val="0"/>
          <w:numId w:val="39"/>
        </w:numPr>
        <w:ind w:left="0"/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>Oświadczam, na podstawie art. 127 ust. 2 Ustawy Pzp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2708"/>
        <w:gridCol w:w="3943"/>
      </w:tblGrid>
      <w:tr w:rsidR="0092153D" w:rsidRPr="0092153D" w14:paraId="111300E3" w14:textId="77777777" w:rsidTr="0042431C">
        <w:trPr>
          <w:trHeight w:val="818"/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205CBF7A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92153D">
              <w:rPr>
                <w:rFonts w:ascii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212A6F5B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2153D">
              <w:rPr>
                <w:rFonts w:ascii="Times New Roman" w:hAnsi="Times New Roman" w:cs="Times New Roman"/>
                <w:b/>
              </w:rPr>
              <w:t>Numer postępowania</w:t>
            </w:r>
            <w:r w:rsidRPr="0092153D">
              <w:rPr>
                <w:rFonts w:ascii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73FECD33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2153D">
              <w:rPr>
                <w:rFonts w:ascii="Times New Roman" w:hAnsi="Times New Roman" w:cs="Times New Roman"/>
                <w:b/>
              </w:rPr>
              <w:t>Rodzaj oświadczeń lub dokumentów (</w:t>
            </w:r>
            <w:r w:rsidRPr="0092153D">
              <w:rPr>
                <w:rFonts w:ascii="Times New Roman" w:hAnsi="Times New Roman" w:cs="Times New Roman"/>
                <w:i/>
              </w:rPr>
              <w:t>znajdujących się               w posiadaniu zamawiającego).</w:t>
            </w:r>
          </w:p>
        </w:tc>
      </w:tr>
      <w:tr w:rsidR="0092153D" w:rsidRPr="0092153D" w14:paraId="4B9769EE" w14:textId="77777777" w:rsidTr="0042431C">
        <w:trPr>
          <w:trHeight w:val="1041"/>
          <w:jc w:val="center"/>
        </w:trPr>
        <w:tc>
          <w:tcPr>
            <w:tcW w:w="1620" w:type="pct"/>
            <w:shd w:val="clear" w:color="auto" w:fill="auto"/>
          </w:tcPr>
          <w:p w14:paraId="2115B28C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6B01DF8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6D7A8CB5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174DEE3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C7A389" w14:textId="77777777" w:rsidR="0092153D" w:rsidRPr="0092153D" w:rsidRDefault="0092153D" w:rsidP="0092153D">
      <w:pPr>
        <w:ind w:left="284" w:hanging="284"/>
        <w:jc w:val="both"/>
        <w:rPr>
          <w:rFonts w:ascii="Times New Roman" w:hAnsi="Times New Roman" w:cs="Times New Roman"/>
        </w:rPr>
      </w:pPr>
    </w:p>
    <w:p w14:paraId="691E5FDE" w14:textId="5439A63B" w:rsidR="0042431C" w:rsidRPr="00937DC8" w:rsidRDefault="0042431C" w:rsidP="0042431C">
      <w:pPr>
        <w:pStyle w:val="Standard"/>
        <w:numPr>
          <w:ilvl w:val="0"/>
          <w:numId w:val="39"/>
        </w:numPr>
        <w:tabs>
          <w:tab w:val="left" w:pos="0"/>
        </w:tabs>
        <w:spacing w:line="240" w:lineRule="auto"/>
        <w:ind w:left="142" w:hanging="5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37DC8">
        <w:rPr>
          <w:rFonts w:ascii="Times New Roman" w:hAnsi="Times New Roman" w:cs="Times New Roman"/>
          <w:sz w:val="22"/>
          <w:szCs w:val="22"/>
        </w:rPr>
        <w:t>Zapoznaliśmy się z klauzulą informacyjną RODO</w:t>
      </w:r>
      <w:r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937DC8">
        <w:rPr>
          <w:rFonts w:ascii="Times New Roman" w:hAnsi="Times New Roman" w:cs="Times New Roman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4D50BEC9" w14:textId="77777777" w:rsidR="0042431C" w:rsidRPr="00937DC8" w:rsidRDefault="0042431C" w:rsidP="0042431C">
      <w:pPr>
        <w:pStyle w:val="Standard"/>
        <w:tabs>
          <w:tab w:val="left" w:pos="0"/>
        </w:tabs>
        <w:spacing w:line="240" w:lineRule="auto"/>
        <w:ind w:left="142" w:hanging="568"/>
        <w:rPr>
          <w:rFonts w:ascii="Times New Roman" w:hAnsi="Times New Roman" w:cs="Times New Roman"/>
          <w:sz w:val="22"/>
          <w:szCs w:val="22"/>
        </w:rPr>
      </w:pPr>
    </w:p>
    <w:p w14:paraId="2DB3F784" w14:textId="57657C29" w:rsidR="0042431C" w:rsidRPr="00937DC8" w:rsidRDefault="0042431C" w:rsidP="0042431C">
      <w:pPr>
        <w:pStyle w:val="Standard"/>
        <w:numPr>
          <w:ilvl w:val="0"/>
          <w:numId w:val="39"/>
        </w:numPr>
        <w:tabs>
          <w:tab w:val="left" w:pos="0"/>
        </w:tabs>
        <w:spacing w:line="240" w:lineRule="auto"/>
        <w:ind w:left="142" w:hanging="5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 w rozumieniu przepisów o zwalczaniu nieuczciwej konkurencji zgodnie z postanowieniami SWZ. Do oferty dołączamy wymagane uzasadnienie.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C2B5C44" w14:textId="77777777" w:rsidR="0042431C" w:rsidRPr="00937DC8" w:rsidRDefault="0042431C" w:rsidP="0042431C">
      <w:pPr>
        <w:pStyle w:val="Akapitzlist"/>
        <w:ind w:left="142" w:hanging="568"/>
        <w:rPr>
          <w:rFonts w:cs="Times New Roman"/>
          <w:sz w:val="22"/>
          <w:szCs w:val="22"/>
          <w:lang w:eastAsia="pl-PL"/>
        </w:rPr>
      </w:pPr>
    </w:p>
    <w:p w14:paraId="567F8A52" w14:textId="77777777" w:rsidR="0042431C" w:rsidRPr="001A6F1C" w:rsidRDefault="0042431C" w:rsidP="0042431C">
      <w:pPr>
        <w:pStyle w:val="Standard"/>
        <w:numPr>
          <w:ilvl w:val="0"/>
          <w:numId w:val="39"/>
        </w:numPr>
        <w:tabs>
          <w:tab w:val="left" w:pos="0"/>
        </w:tabs>
        <w:spacing w:line="240" w:lineRule="auto"/>
        <w:ind w:left="142" w:hanging="568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y, że załączone do oferty dokumenty opisują stan prawny i faktyczny aktualny na dzień otwarcia ofert.</w:t>
      </w:r>
    </w:p>
    <w:p w14:paraId="75EA6219" w14:textId="77777777" w:rsidR="0042431C" w:rsidRDefault="0042431C" w:rsidP="004243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3BC25204" w14:textId="77777777" w:rsidR="0042431C" w:rsidRDefault="0042431C" w:rsidP="0042431C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28D143E3" w14:textId="77777777" w:rsidR="0042431C" w:rsidRPr="001A6F1C" w:rsidRDefault="0042431C" w:rsidP="0042431C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7F262C89" w14:textId="77777777" w:rsidR="0042431C" w:rsidRDefault="0042431C" w:rsidP="0042431C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!</w:t>
      </w:r>
    </w:p>
    <w:p w14:paraId="1D4C2E76" w14:textId="77777777" w:rsidR="0042431C" w:rsidRPr="001A6F1C" w:rsidRDefault="0042431C" w:rsidP="0042431C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</w:p>
    <w:p w14:paraId="533DC05A" w14:textId="0E9F1A5F" w:rsidR="001E1BEF" w:rsidRPr="006E7237" w:rsidRDefault="0042431C" w:rsidP="004243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jeśli jakaś  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707152">
              <w:rPr>
                <w:b/>
                <w:bCs/>
                <w:noProof/>
                <w:sz w:val="20"/>
              </w:rPr>
              <w:t>2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707152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0715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5674E5B2" w14:textId="77777777" w:rsidR="00A265CE" w:rsidRPr="004C4D69" w:rsidRDefault="00A265CE" w:rsidP="00A265CE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14:paraId="5D9CCD15" w14:textId="77777777" w:rsidR="00A265CE" w:rsidRPr="004C4D69" w:rsidRDefault="00A265CE" w:rsidP="00A265CE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3747C4A" w14:textId="77777777" w:rsidR="00A265CE" w:rsidRPr="004C4D69" w:rsidRDefault="00A265CE" w:rsidP="00A265CE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14:paraId="06D0FEAC" w14:textId="77777777" w:rsidR="00A265CE" w:rsidRPr="004C4D69" w:rsidRDefault="00A265CE" w:rsidP="00A265CE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AC6D385" w14:textId="77777777" w:rsidR="00A265CE" w:rsidRPr="004C4D69" w:rsidRDefault="00A265CE" w:rsidP="00A265CE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  <w:footnote w:id="4">
    <w:p w14:paraId="557F10F7" w14:textId="77777777" w:rsidR="0042431C" w:rsidRPr="00937DC8" w:rsidRDefault="0042431C" w:rsidP="0042431C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                                          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EF274FB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1069AA">
      <w:rPr>
        <w:rFonts w:ascii="Times New Roman" w:hAnsi="Times New Roman" w:cs="Times New Roman"/>
      </w:rPr>
      <w:t>2</w:t>
    </w:r>
    <w:r w:rsidR="00AA6FF0"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00306F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C527F"/>
    <w:multiLevelType w:val="hybridMultilevel"/>
    <w:tmpl w:val="483205EA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6F7"/>
    <w:multiLevelType w:val="hybridMultilevel"/>
    <w:tmpl w:val="18A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40F03"/>
    <w:multiLevelType w:val="hybridMultilevel"/>
    <w:tmpl w:val="0AA24E7C"/>
    <w:lvl w:ilvl="0" w:tplc="059802B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26"/>
  </w:num>
  <w:num w:numId="5">
    <w:abstractNumId w:val="36"/>
  </w:num>
  <w:num w:numId="6">
    <w:abstractNumId w:val="11"/>
  </w:num>
  <w:num w:numId="7">
    <w:abstractNumId w:val="10"/>
  </w:num>
  <w:num w:numId="8">
    <w:abstractNumId w:val="14"/>
  </w:num>
  <w:num w:numId="9">
    <w:abstractNumId w:val="38"/>
  </w:num>
  <w:num w:numId="10">
    <w:abstractNumId w:val="6"/>
  </w:num>
  <w:num w:numId="11">
    <w:abstractNumId w:val="11"/>
  </w:num>
  <w:num w:numId="12">
    <w:abstractNumId w:val="32"/>
  </w:num>
  <w:num w:numId="13">
    <w:abstractNumId w:val="13"/>
  </w:num>
  <w:num w:numId="14">
    <w:abstractNumId w:val="23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5"/>
  </w:num>
  <w:num w:numId="20">
    <w:abstractNumId w:val="27"/>
  </w:num>
  <w:num w:numId="21">
    <w:abstractNumId w:val="7"/>
  </w:num>
  <w:num w:numId="22">
    <w:abstractNumId w:val="18"/>
  </w:num>
  <w:num w:numId="23">
    <w:abstractNumId w:val="0"/>
  </w:num>
  <w:num w:numId="24">
    <w:abstractNumId w:val="29"/>
  </w:num>
  <w:num w:numId="25">
    <w:abstractNumId w:val="25"/>
  </w:num>
  <w:num w:numId="26">
    <w:abstractNumId w:val="17"/>
  </w:num>
  <w:num w:numId="27">
    <w:abstractNumId w:val="3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6"/>
  </w:num>
  <w:num w:numId="35">
    <w:abstractNumId w:val="12"/>
  </w:num>
  <w:num w:numId="36">
    <w:abstractNumId w:val="3"/>
  </w:num>
  <w:num w:numId="37">
    <w:abstractNumId w:val="3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C136AAE-7038-4ABB-8723-2CAEB3A1F286}"/>
  </w:docVars>
  <w:rsids>
    <w:rsidRoot w:val="000370D5"/>
    <w:rsid w:val="00001CE2"/>
    <w:rsid w:val="0000306F"/>
    <w:rsid w:val="000174C0"/>
    <w:rsid w:val="000325AD"/>
    <w:rsid w:val="000370D5"/>
    <w:rsid w:val="00045317"/>
    <w:rsid w:val="000534C7"/>
    <w:rsid w:val="00055247"/>
    <w:rsid w:val="00073165"/>
    <w:rsid w:val="000A0E38"/>
    <w:rsid w:val="000A150E"/>
    <w:rsid w:val="000C1EA8"/>
    <w:rsid w:val="000C24BC"/>
    <w:rsid w:val="000C3E4C"/>
    <w:rsid w:val="000C40A9"/>
    <w:rsid w:val="000C66B3"/>
    <w:rsid w:val="000C6D1B"/>
    <w:rsid w:val="000E7A0F"/>
    <w:rsid w:val="00106837"/>
    <w:rsid w:val="001069AA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7C3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431C"/>
    <w:rsid w:val="00427FDE"/>
    <w:rsid w:val="00457B81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87FC4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0715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7E6BD4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153D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0284"/>
    <w:rsid w:val="009F54AC"/>
    <w:rsid w:val="00A038E3"/>
    <w:rsid w:val="00A03C4B"/>
    <w:rsid w:val="00A06231"/>
    <w:rsid w:val="00A21B15"/>
    <w:rsid w:val="00A265CE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0CB"/>
    <w:rsid w:val="00B313B2"/>
    <w:rsid w:val="00B42A09"/>
    <w:rsid w:val="00B533DE"/>
    <w:rsid w:val="00B62B4E"/>
    <w:rsid w:val="00B65A26"/>
    <w:rsid w:val="00B90867"/>
    <w:rsid w:val="00BB23F7"/>
    <w:rsid w:val="00BB3649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431E"/>
    <w:rsid w:val="00F86756"/>
    <w:rsid w:val="00F913B1"/>
    <w:rsid w:val="00FC2822"/>
    <w:rsid w:val="00FC33B9"/>
    <w:rsid w:val="00FD11AA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6AAE-7038-4ABB-8723-2CAEB3A1F2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B74A84-0517-4695-8097-92A43BA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4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108</cp:revision>
  <cp:lastPrinted>2023-11-22T10:14:00Z</cp:lastPrinted>
  <dcterms:created xsi:type="dcterms:W3CDTF">2021-02-04T11:56:00Z</dcterms:created>
  <dcterms:modified xsi:type="dcterms:W3CDTF">2023-11-22T11:47:00Z</dcterms:modified>
</cp:coreProperties>
</file>